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06FBF623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235F0BD7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1055F3E0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C7997C4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6CF9F558" w14:textId="212D5A95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="00751174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452387F" w14:textId="07889904" w:rsidR="009B3981" w:rsidRPr="002F229D" w:rsidRDefault="008F4E4D" w:rsidP="009B39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chizitie servicii de  </w:t>
      </w:r>
      <w:bookmarkStart w:id="2" w:name="_Hlk71184984"/>
      <w:r w:rsidR="009B3981" w:rsidRPr="002F229D">
        <w:rPr>
          <w:rFonts w:ascii="Times New Roman" w:hAnsi="Times New Roman"/>
          <w:b/>
          <w:sz w:val="28"/>
          <w:szCs w:val="28"/>
          <w:lang w:val="fr-FR"/>
        </w:rPr>
        <w:t>,,</w:t>
      </w:r>
      <w:proofErr w:type="spellStart"/>
      <w:r w:rsidR="009B3981">
        <w:rPr>
          <w:rFonts w:ascii="Times New Roman" w:hAnsi="Times New Roman"/>
          <w:b/>
          <w:sz w:val="28"/>
          <w:szCs w:val="28"/>
          <w:lang w:val="fr-FR"/>
        </w:rPr>
        <w:t>Expertiza</w:t>
      </w:r>
      <w:proofErr w:type="spellEnd"/>
      <w:r w:rsidR="009B3981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9B3981" w:rsidRPr="002F229D">
        <w:rPr>
          <w:rFonts w:ascii="Times New Roman" w:hAnsi="Times New Roman"/>
          <w:b/>
          <w:sz w:val="28"/>
          <w:szCs w:val="28"/>
          <w:lang w:val="fr-FR"/>
        </w:rPr>
        <w:t>tehnica</w:t>
      </w:r>
      <w:proofErr w:type="spellEnd"/>
      <w:r w:rsidR="009B3981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9B3981" w:rsidRPr="002F229D">
        <w:rPr>
          <w:rFonts w:ascii="Times New Roman" w:hAnsi="Times New Roman"/>
          <w:b/>
          <w:sz w:val="28"/>
          <w:szCs w:val="28"/>
          <w:lang w:val="fr-FR"/>
        </w:rPr>
        <w:t>pentru</w:t>
      </w:r>
      <w:proofErr w:type="spellEnd"/>
      <w:r w:rsidR="009B3981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9B3981" w:rsidRPr="002F229D">
        <w:rPr>
          <w:rFonts w:ascii="Times New Roman" w:hAnsi="Times New Roman"/>
          <w:b/>
          <w:sz w:val="28"/>
          <w:szCs w:val="28"/>
          <w:lang w:val="fr-FR"/>
        </w:rPr>
        <w:t>refacere</w:t>
      </w:r>
      <w:proofErr w:type="spellEnd"/>
      <w:r w:rsidR="009B3981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9B3981" w:rsidRPr="002F229D">
        <w:rPr>
          <w:rFonts w:ascii="Times New Roman" w:hAnsi="Times New Roman"/>
          <w:b/>
          <w:sz w:val="28"/>
          <w:szCs w:val="28"/>
          <w:lang w:val="fr-FR"/>
        </w:rPr>
        <w:t>sistem</w:t>
      </w:r>
      <w:proofErr w:type="spellEnd"/>
      <w:r w:rsidR="009B3981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9B3981" w:rsidRPr="002F229D">
        <w:rPr>
          <w:rFonts w:ascii="Times New Roman" w:hAnsi="Times New Roman"/>
          <w:b/>
          <w:sz w:val="28"/>
          <w:szCs w:val="28"/>
          <w:lang w:val="fr-FR"/>
        </w:rPr>
        <w:t>rutier</w:t>
      </w:r>
      <w:proofErr w:type="spellEnd"/>
      <w:r w:rsidR="009B3981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9B3981" w:rsidRPr="002F229D">
        <w:rPr>
          <w:rFonts w:ascii="Times New Roman" w:hAnsi="Times New Roman"/>
          <w:b/>
          <w:sz w:val="28"/>
          <w:szCs w:val="28"/>
          <w:lang w:val="fr-FR"/>
        </w:rPr>
        <w:t>pe</w:t>
      </w:r>
      <w:proofErr w:type="spellEnd"/>
      <w:r w:rsidR="009B3981" w:rsidRPr="002F229D">
        <w:rPr>
          <w:rFonts w:ascii="Times New Roman" w:hAnsi="Times New Roman"/>
          <w:b/>
          <w:sz w:val="28"/>
          <w:szCs w:val="28"/>
          <w:lang w:val="fr-FR"/>
        </w:rPr>
        <w:t xml:space="preserve"> DN22 km 30+000-78+450, DN3A km 0+000-43+300, DN31 km 0+000-32+000, DN38 km 0+000-10+165, DN2A km 100+700-113+750’’</w:t>
      </w:r>
    </w:p>
    <w:bookmarkEnd w:id="2"/>
    <w:p w14:paraId="161FCF51" w14:textId="0111AD54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4E4D" w14:paraId="155D96EF" w14:textId="77777777" w:rsidTr="008F4E4D">
        <w:tc>
          <w:tcPr>
            <w:tcW w:w="3020" w:type="dxa"/>
          </w:tcPr>
          <w:p w14:paraId="012FFFC5" w14:textId="36A8AA28" w:rsidR="008F4E4D" w:rsidRPr="007F3D68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Denumire sector  expertiza tehnica</w:t>
            </w:r>
          </w:p>
        </w:tc>
        <w:tc>
          <w:tcPr>
            <w:tcW w:w="3021" w:type="dxa"/>
          </w:tcPr>
          <w:p w14:paraId="2503D0FD" w14:textId="77777777" w:rsidR="008F4E4D" w:rsidRPr="007F3D68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Pret expertiza tehnica</w:t>
            </w:r>
          </w:p>
          <w:p w14:paraId="2973C7BE" w14:textId="27F7DD7E" w:rsidR="007F3D68" w:rsidRPr="007F3D68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(lei fara TVA)</w:t>
            </w:r>
          </w:p>
        </w:tc>
        <w:tc>
          <w:tcPr>
            <w:tcW w:w="3021" w:type="dxa"/>
          </w:tcPr>
          <w:p w14:paraId="5E0E2F14" w14:textId="77777777" w:rsidR="008F4E4D" w:rsidRPr="007F3D68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Pret expertiza tehnica</w:t>
            </w:r>
          </w:p>
          <w:p w14:paraId="6130EB21" w14:textId="77777777" w:rsidR="007F3D68" w:rsidRPr="007F3D68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(lei cu TVA)</w:t>
            </w:r>
          </w:p>
          <w:p w14:paraId="59C27DB6" w14:textId="283395FF" w:rsidR="007F3D68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57726FEF" w14:textId="77777777" w:rsidTr="008F4E4D">
        <w:tc>
          <w:tcPr>
            <w:tcW w:w="3020" w:type="dxa"/>
          </w:tcPr>
          <w:p w14:paraId="42740885" w14:textId="479A585F" w:rsidR="008F4E4D" w:rsidRPr="006407AB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="009B3981" w:rsidRPr="006407AB">
              <w:rPr>
                <w:rFonts w:ascii="Times New Roman" w:hAnsi="Times New Roman"/>
                <w:sz w:val="28"/>
                <w:szCs w:val="28"/>
                <w:lang w:val="fr-FR"/>
              </w:rPr>
              <w:t>DN22 km 30+000-78+450</w:t>
            </w:r>
          </w:p>
        </w:tc>
        <w:tc>
          <w:tcPr>
            <w:tcW w:w="3021" w:type="dxa"/>
          </w:tcPr>
          <w:p w14:paraId="7877AAE8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1E48942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6BBF3156" w14:textId="77777777" w:rsidTr="008F4E4D">
        <w:tc>
          <w:tcPr>
            <w:tcW w:w="3020" w:type="dxa"/>
          </w:tcPr>
          <w:p w14:paraId="0A438F4C" w14:textId="1D857120" w:rsidR="008F4E4D" w:rsidRPr="006407AB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="009B3981" w:rsidRPr="006407AB">
              <w:rPr>
                <w:rFonts w:ascii="Times New Roman" w:hAnsi="Times New Roman"/>
                <w:sz w:val="28"/>
                <w:szCs w:val="28"/>
                <w:lang w:val="fr-FR"/>
              </w:rPr>
              <w:t>DN3A km 0+000-43+300</w:t>
            </w:r>
          </w:p>
          <w:p w14:paraId="5C3CFE30" w14:textId="77777777" w:rsidR="008F4E4D" w:rsidRPr="006407AB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AF05387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0C11E95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36330098" w14:textId="77777777" w:rsidTr="008F4E4D">
        <w:tc>
          <w:tcPr>
            <w:tcW w:w="3020" w:type="dxa"/>
          </w:tcPr>
          <w:p w14:paraId="20D4B012" w14:textId="5BC9F457" w:rsidR="008F4E4D" w:rsidRPr="006407AB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="009B3981" w:rsidRPr="006407AB">
              <w:rPr>
                <w:rFonts w:ascii="Times New Roman" w:hAnsi="Times New Roman"/>
                <w:sz w:val="28"/>
                <w:szCs w:val="28"/>
                <w:lang w:val="fr-FR"/>
              </w:rPr>
              <w:t>DN31 km 0+000-32+000</w:t>
            </w:r>
          </w:p>
        </w:tc>
        <w:tc>
          <w:tcPr>
            <w:tcW w:w="3021" w:type="dxa"/>
          </w:tcPr>
          <w:p w14:paraId="1A7377E3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ACAEEAB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035B5BED" w14:textId="77777777" w:rsidTr="008F4E4D">
        <w:tc>
          <w:tcPr>
            <w:tcW w:w="3020" w:type="dxa"/>
          </w:tcPr>
          <w:p w14:paraId="27B0F49A" w14:textId="099CE31E" w:rsidR="008F4E4D" w:rsidRPr="006407AB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="006407AB" w:rsidRPr="006407AB">
              <w:rPr>
                <w:rFonts w:ascii="Times New Roman" w:hAnsi="Times New Roman"/>
                <w:sz w:val="28"/>
                <w:szCs w:val="28"/>
                <w:lang w:val="fr-FR"/>
              </w:rPr>
              <w:t>DN38 km 0+000-10+165</w:t>
            </w:r>
          </w:p>
        </w:tc>
        <w:tc>
          <w:tcPr>
            <w:tcW w:w="3021" w:type="dxa"/>
          </w:tcPr>
          <w:p w14:paraId="4AA488B8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51DCD57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07AB" w14:paraId="1AE6E326" w14:textId="77777777" w:rsidTr="008F4E4D">
        <w:tc>
          <w:tcPr>
            <w:tcW w:w="3020" w:type="dxa"/>
          </w:tcPr>
          <w:p w14:paraId="0B4E102D" w14:textId="65CA06F3" w:rsidR="006407AB" w:rsidRPr="006407AB" w:rsidRDefault="006407AB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7AB">
              <w:rPr>
                <w:rFonts w:ascii="Times New Roman" w:hAnsi="Times New Roman"/>
                <w:sz w:val="28"/>
                <w:szCs w:val="28"/>
                <w:lang w:val="fr-FR"/>
              </w:rPr>
              <w:t>Refacere</w:t>
            </w:r>
            <w:proofErr w:type="spellEnd"/>
            <w:r w:rsidRPr="006407AB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07AB">
              <w:rPr>
                <w:rFonts w:ascii="Times New Roman" w:hAnsi="Times New Roman"/>
                <w:sz w:val="28"/>
                <w:szCs w:val="28"/>
                <w:lang w:val="fr-FR"/>
              </w:rPr>
              <w:t>sistem</w:t>
            </w:r>
            <w:proofErr w:type="spellEnd"/>
            <w:r w:rsidRPr="006407AB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07AB">
              <w:rPr>
                <w:rFonts w:ascii="Times New Roman" w:hAnsi="Times New Roman"/>
                <w:sz w:val="28"/>
                <w:szCs w:val="28"/>
                <w:lang w:val="fr-FR"/>
              </w:rPr>
              <w:t>rutier</w:t>
            </w:r>
            <w:proofErr w:type="spellEnd"/>
            <w:r w:rsidRPr="006407AB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6407AB">
              <w:rPr>
                <w:rFonts w:ascii="Times New Roman" w:hAnsi="Times New Roman"/>
                <w:sz w:val="28"/>
                <w:szCs w:val="28"/>
                <w:lang w:val="fr-FR"/>
              </w:rPr>
              <w:t>DN2A km 100+700-113+750</w:t>
            </w:r>
          </w:p>
        </w:tc>
        <w:tc>
          <w:tcPr>
            <w:tcW w:w="3021" w:type="dxa"/>
          </w:tcPr>
          <w:p w14:paraId="4CCF3A8E" w14:textId="77777777" w:rsidR="006407AB" w:rsidRPr="007F3D68" w:rsidRDefault="006407AB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450639DE" w14:textId="77777777" w:rsidR="006407AB" w:rsidRDefault="006407AB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3D68" w14:paraId="332B6567" w14:textId="77777777" w:rsidTr="008F4E4D">
        <w:tc>
          <w:tcPr>
            <w:tcW w:w="3020" w:type="dxa"/>
          </w:tcPr>
          <w:p w14:paraId="7C86F890" w14:textId="5C639ED9" w:rsidR="007F3D68" w:rsidRPr="008F4E4D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tal valoare</w:t>
            </w:r>
          </w:p>
        </w:tc>
        <w:tc>
          <w:tcPr>
            <w:tcW w:w="3021" w:type="dxa"/>
          </w:tcPr>
          <w:p w14:paraId="60FAA7CB" w14:textId="77777777" w:rsidR="007F3D68" w:rsidRPr="007F3D68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B03FDC7" w14:textId="77777777" w:rsidR="007F3D68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2002193" w14:textId="76FA21E6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DBA73C8" w14:textId="16B3348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CA"/>
        </w:rPr>
      </w:pP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</w:p>
    <w:p w14:paraId="4004FB63" w14:textId="77777777" w:rsidR="007F3D68" w:rsidRPr="008F4E4D" w:rsidRDefault="007F3D68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bookmarkEnd w:id="0"/>
    <w:bookmarkEnd w:id="1"/>
    <w:p w14:paraId="19B52871" w14:textId="77777777" w:rsidR="00C91876" w:rsidRPr="00D14F61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p w14:paraId="55DD42A7" w14:textId="77777777" w:rsidR="00C91876" w:rsidRPr="00D14F61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sectPr w:rsidR="00C91876" w:rsidRPr="00D14F61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9927" w14:textId="77777777" w:rsidR="004355A4" w:rsidRDefault="004355A4" w:rsidP="008B39D1">
      <w:pPr>
        <w:spacing w:after="0" w:line="240" w:lineRule="auto"/>
      </w:pPr>
      <w:r>
        <w:separator/>
      </w:r>
    </w:p>
  </w:endnote>
  <w:endnote w:type="continuationSeparator" w:id="0">
    <w:p w14:paraId="2ABD46BE" w14:textId="77777777" w:rsidR="004355A4" w:rsidRDefault="004355A4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EndPr/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894C38" w:rsidRPr="00894C38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E1E1" w14:textId="77777777" w:rsidR="004355A4" w:rsidRDefault="004355A4" w:rsidP="008B39D1">
      <w:pPr>
        <w:spacing w:after="0" w:line="240" w:lineRule="auto"/>
      </w:pPr>
      <w:r>
        <w:separator/>
      </w:r>
    </w:p>
  </w:footnote>
  <w:footnote w:type="continuationSeparator" w:id="0">
    <w:p w14:paraId="325E7277" w14:textId="77777777" w:rsidR="004355A4" w:rsidRDefault="004355A4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7"/>
  </w:num>
  <w:num w:numId="7">
    <w:abstractNumId w:val="20"/>
  </w:num>
  <w:num w:numId="8">
    <w:abstractNumId w:val="10"/>
  </w:num>
  <w:num w:numId="9">
    <w:abstractNumId w:val="15"/>
  </w:num>
  <w:num w:numId="10">
    <w:abstractNumId w:val="12"/>
  </w:num>
  <w:num w:numId="11">
    <w:abstractNumId w:val="0"/>
  </w:num>
  <w:num w:numId="12">
    <w:abstractNumId w:val="21"/>
  </w:num>
  <w:num w:numId="13">
    <w:abstractNumId w:val="19"/>
  </w:num>
  <w:num w:numId="14">
    <w:abstractNumId w:val="6"/>
  </w:num>
  <w:num w:numId="15">
    <w:abstractNumId w:val="5"/>
  </w:num>
  <w:num w:numId="16">
    <w:abstractNumId w:val="16"/>
  </w:num>
  <w:num w:numId="17">
    <w:abstractNumId w:val="8"/>
  </w:num>
  <w:num w:numId="18">
    <w:abstractNumId w:val="18"/>
  </w:num>
  <w:num w:numId="19">
    <w:abstractNumId w:val="1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D2"/>
    <w:rsid w:val="0000197E"/>
    <w:rsid w:val="000030E9"/>
    <w:rsid w:val="00016780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76EA"/>
    <w:rsid w:val="00081253"/>
    <w:rsid w:val="00082FBB"/>
    <w:rsid w:val="00083AFB"/>
    <w:rsid w:val="00093413"/>
    <w:rsid w:val="00094C40"/>
    <w:rsid w:val="000A04A3"/>
    <w:rsid w:val="000A24C5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2143"/>
    <w:rsid w:val="00122CDD"/>
    <w:rsid w:val="00123391"/>
    <w:rsid w:val="001279D9"/>
    <w:rsid w:val="00140FB1"/>
    <w:rsid w:val="00141A5F"/>
    <w:rsid w:val="00141ADE"/>
    <w:rsid w:val="001422D4"/>
    <w:rsid w:val="00147CBD"/>
    <w:rsid w:val="00150DFA"/>
    <w:rsid w:val="00155461"/>
    <w:rsid w:val="00156CE5"/>
    <w:rsid w:val="001655F2"/>
    <w:rsid w:val="00166FE3"/>
    <w:rsid w:val="0016781B"/>
    <w:rsid w:val="00167C05"/>
    <w:rsid w:val="00172C82"/>
    <w:rsid w:val="00173A51"/>
    <w:rsid w:val="00177FC6"/>
    <w:rsid w:val="001A0A1A"/>
    <w:rsid w:val="001A2323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4C08"/>
    <w:rsid w:val="004355A4"/>
    <w:rsid w:val="0043648B"/>
    <w:rsid w:val="00440A6B"/>
    <w:rsid w:val="00443093"/>
    <w:rsid w:val="004464CE"/>
    <w:rsid w:val="00451404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E1D23"/>
    <w:rsid w:val="004E69A4"/>
    <w:rsid w:val="004E6AF9"/>
    <w:rsid w:val="004E6DD6"/>
    <w:rsid w:val="004E74DE"/>
    <w:rsid w:val="004F2A9E"/>
    <w:rsid w:val="00504C9D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07AB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61F0"/>
    <w:rsid w:val="007503F3"/>
    <w:rsid w:val="00751174"/>
    <w:rsid w:val="007536A8"/>
    <w:rsid w:val="00757CF7"/>
    <w:rsid w:val="00764C87"/>
    <w:rsid w:val="00771DF0"/>
    <w:rsid w:val="00773593"/>
    <w:rsid w:val="007741FA"/>
    <w:rsid w:val="0078386E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ECA"/>
    <w:rsid w:val="00925863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9094A"/>
    <w:rsid w:val="00991BB9"/>
    <w:rsid w:val="00992CD8"/>
    <w:rsid w:val="00993245"/>
    <w:rsid w:val="009939E0"/>
    <w:rsid w:val="00995053"/>
    <w:rsid w:val="009A0590"/>
    <w:rsid w:val="009A6F08"/>
    <w:rsid w:val="009B3981"/>
    <w:rsid w:val="009B41C1"/>
    <w:rsid w:val="009B728B"/>
    <w:rsid w:val="009B78A8"/>
    <w:rsid w:val="009B7A2D"/>
    <w:rsid w:val="009C1F1E"/>
    <w:rsid w:val="009C2EB6"/>
    <w:rsid w:val="009C56B6"/>
    <w:rsid w:val="009C61DF"/>
    <w:rsid w:val="009C68B0"/>
    <w:rsid w:val="009C7F6E"/>
    <w:rsid w:val="009D6A21"/>
    <w:rsid w:val="009E31FD"/>
    <w:rsid w:val="009E34BC"/>
    <w:rsid w:val="009E4F9A"/>
    <w:rsid w:val="009E780F"/>
    <w:rsid w:val="009F237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28AD"/>
    <w:rsid w:val="00CA0C0F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99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99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4889-375E-4B5F-8480-4D5E937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6</cp:revision>
  <cp:lastPrinted>2021-04-19T07:03:00Z</cp:lastPrinted>
  <dcterms:created xsi:type="dcterms:W3CDTF">2021-05-10T05:43:00Z</dcterms:created>
  <dcterms:modified xsi:type="dcterms:W3CDTF">2021-10-19T10:01:00Z</dcterms:modified>
</cp:coreProperties>
</file>